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4729F3" w:rsidP="004729F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29F3">
              <w:rPr>
                <w:rFonts w:ascii="Calibri" w:eastAsia="Adobe Song Std L" w:hAnsi="Calibri" w:cs="Angsana New"/>
                <w:b/>
              </w:rPr>
              <w:t>Demonstrate reading and listening comprehension of basic everyday materials related to oneself, family and immediate surroundings within a cultural context.  These may include, but are not limited to, advertisements, time tables, short personal letters, dialogues, readings, conversations, and video and audio recordings.  For Honors sections this also may include readings and recordings by and about literary and historical figures and important events of the Spanish-Speaking countries.</w:t>
            </w:r>
          </w:p>
          <w:p w:rsidR="004729F3" w:rsidRDefault="004729F3" w:rsidP="004729F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29F3">
              <w:rPr>
                <w:rFonts w:ascii="Calibri" w:eastAsia="Adobe Song Std L" w:hAnsi="Calibri" w:cs="Angsana New"/>
                <w:b/>
              </w:rPr>
              <w:t>Communicate, both orally and in writing, about familiar topics and activities requiring a simple and direct exchange of information within a cultural context.  This communication may include, but is not limited to, simple verbal and written exchanges such as dialogues and paragraphs related to oneself, family and immediate surroundings.  For Honors sections, this also may include topics on the literature, history, and cultures of the Spanish-speaking countries and the preparation of a cultural topics portfolio.</w:t>
            </w:r>
          </w:p>
          <w:p w:rsidR="004729F3" w:rsidRPr="00090677" w:rsidRDefault="004729F3" w:rsidP="004729F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29F3">
              <w:rPr>
                <w:rFonts w:ascii="Calibri" w:eastAsia="Adobe Song Std L" w:hAnsi="Calibri" w:cs="Angsana New"/>
                <w:b/>
              </w:rPr>
              <w:t>Reflect on and evaluate similarities and differences in specific cultural practices and perspective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4729F3"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4729F3"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4729F3"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4729F3"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4729F3"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4729F3"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4729F3"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4729F3"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4729F3"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4729F3"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4729F3" w:rsidTr="00D67649">
        <w:tc>
          <w:tcPr>
            <w:tcW w:w="81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bookmarkStart w:id="10" w:name="_GoBack" w:colFirst="2" w:colLast="2"/>
            <w:r>
              <w:rPr>
                <w:rFonts w:ascii="Wingdings" w:hAnsi="Wingdings" w:cs="Arial"/>
                <w:sz w:val="21"/>
                <w:szCs w:val="21"/>
              </w:rPr>
              <w:t></w:t>
            </w:r>
          </w:p>
        </w:tc>
        <w:tc>
          <w:tcPr>
            <w:tcW w:w="513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4729F3" w:rsidRPr="003D4B26" w:rsidRDefault="004729F3" w:rsidP="004729F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bookmarkEnd w:id="10"/>
      <w:tr w:rsidR="004729F3" w:rsidTr="00D67649">
        <w:tc>
          <w:tcPr>
            <w:tcW w:w="81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Wingdings" w:hAnsi="Wingdings" w:cs="Arial"/>
                <w:sz w:val="21"/>
                <w:szCs w:val="21"/>
              </w:rPr>
            </w:pPr>
          </w:p>
          <w:p w:rsidR="004729F3" w:rsidRDefault="004729F3" w:rsidP="004729F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729F3" w:rsidRPr="003D4B26" w:rsidRDefault="004729F3" w:rsidP="004729F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4729F3" w:rsidTr="00D67649">
        <w:tc>
          <w:tcPr>
            <w:tcW w:w="81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4729F3" w:rsidRPr="003D4B26" w:rsidRDefault="004729F3" w:rsidP="004729F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4729F3" w:rsidTr="00D67649">
        <w:tc>
          <w:tcPr>
            <w:tcW w:w="81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729F3" w:rsidRPr="003D4B26" w:rsidRDefault="004729F3" w:rsidP="004729F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4729F3"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4729F3"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4729F3" w:rsidTr="00B27695">
        <w:trPr>
          <w:trHeight w:val="252"/>
        </w:trPr>
        <w:tc>
          <w:tcPr>
            <w:tcW w:w="810" w:type="dxa"/>
            <w:vMerge/>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729F3" w:rsidRPr="003D4B26" w:rsidRDefault="004729F3" w:rsidP="004729F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4729F3"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729F3" w:rsidTr="000245D7">
        <w:trPr>
          <w:trHeight w:val="252"/>
        </w:trPr>
        <w:tc>
          <w:tcPr>
            <w:tcW w:w="810" w:type="dxa"/>
            <w:vMerge/>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729F3" w:rsidRDefault="004729F3" w:rsidP="004729F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4729F3" w:rsidRPr="007F22D1" w:rsidRDefault="004729F3" w:rsidP="004729F3">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4729F3"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4729F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4729F3">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96BB0"/>
    <w:rsid w:val="003B2B24"/>
    <w:rsid w:val="003B4FBD"/>
    <w:rsid w:val="003B7C10"/>
    <w:rsid w:val="003C287F"/>
    <w:rsid w:val="003C670C"/>
    <w:rsid w:val="003E50ED"/>
    <w:rsid w:val="00470251"/>
    <w:rsid w:val="004723B5"/>
    <w:rsid w:val="004729F3"/>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D05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0207"/>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0E9F"/>
    <w:rsid w:val="00E01E83"/>
    <w:rsid w:val="00E1708E"/>
    <w:rsid w:val="00E25E33"/>
    <w:rsid w:val="00E329F9"/>
    <w:rsid w:val="00E34C33"/>
    <w:rsid w:val="00E45496"/>
    <w:rsid w:val="00E50220"/>
    <w:rsid w:val="00E64B09"/>
    <w:rsid w:val="00E652AC"/>
    <w:rsid w:val="00E830DA"/>
    <w:rsid w:val="00EB6E52"/>
    <w:rsid w:val="00ED7FF3"/>
    <w:rsid w:val="00EF49AB"/>
    <w:rsid w:val="00F05259"/>
    <w:rsid w:val="00F0633C"/>
    <w:rsid w:val="00F06AE2"/>
    <w:rsid w:val="00F10877"/>
    <w:rsid w:val="00F20E29"/>
    <w:rsid w:val="00F23E07"/>
    <w:rsid w:val="00F32E42"/>
    <w:rsid w:val="00F346BE"/>
    <w:rsid w:val="00F41272"/>
    <w:rsid w:val="00F43A77"/>
    <w:rsid w:val="00F448B6"/>
    <w:rsid w:val="00F461BC"/>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AB998095-4FA1-43F1-8B28-6B7535A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CD1CF0-4FBC-4838-8499-5B03A4BA27F0}"/>
</file>

<file path=customXml/itemProps2.xml><?xml version="1.0" encoding="utf-8"?>
<ds:datastoreItem xmlns:ds="http://schemas.openxmlformats.org/officeDocument/2006/customXml" ds:itemID="{8B73EE76-EA93-4DEC-AEF8-7C59737020DF}"/>
</file>

<file path=customXml/itemProps3.xml><?xml version="1.0" encoding="utf-8"?>
<ds:datastoreItem xmlns:ds="http://schemas.openxmlformats.org/officeDocument/2006/customXml" ds:itemID="{8B746194-5A97-4AED-BF82-62BDA8AB0126}"/>
</file>

<file path=customXml/itemProps4.xml><?xml version="1.0" encoding="utf-8"?>
<ds:datastoreItem xmlns:ds="http://schemas.openxmlformats.org/officeDocument/2006/customXml" ds:itemID="{9D4FD65B-FE53-4D5B-90A7-3CAAFBDA9D9A}"/>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36:00Z</dcterms:created>
  <dcterms:modified xsi:type="dcterms:W3CDTF">2016-06-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